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10EB83B5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Vũ </w:t>
            </w:r>
            <w:r w:rsidR="00AA1B52">
              <w:rPr>
                <w:rFonts w:ascii="Times New Roman" w:hAnsi="Times New Roman"/>
                <w:szCs w:val="24"/>
              </w:rPr>
              <w:t>Tuấn Khanh</w:t>
            </w:r>
          </w:p>
        </w:tc>
        <w:tc>
          <w:tcPr>
            <w:tcW w:w="2970" w:type="dxa"/>
          </w:tcPr>
          <w:p w14:paraId="75F43C0F" w14:textId="758980C8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: </w:t>
            </w:r>
            <w:r w:rsidR="00A428E3"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. Phạm Thị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Nguyễn Văn Nam, PTGĐ. Vũ Tuấn Khanh</w:t>
            </w:r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3AA8A40D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Đề nghị bảo lãnh thực hiện hợp đồng cho đơn hàng </w:t>
            </w:r>
            <w:r w:rsidR="00A428E3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 xml:space="preserve"> – Hợp đồng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428E3">
              <w:rPr>
                <w:rFonts w:ascii="Times New Roman" w:hAnsi="Times New Roman"/>
                <w:b/>
                <w:szCs w:val="24"/>
              </w:rPr>
              <w:t>123-2022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 đồng số:</w:t>
            </w:r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49BD457E" w:rsidR="00B75232" w:rsidRDefault="00A428E3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3-2022/CUVT-ANSV/DTRR-KHMS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 thầu:</w:t>
            </w:r>
          </w:p>
        </w:tc>
        <w:tc>
          <w:tcPr>
            <w:tcW w:w="6061" w:type="dxa"/>
          </w:tcPr>
          <w:p w14:paraId="741A6B19" w14:textId="60329581" w:rsidR="00B75232" w:rsidRDefault="00A428E3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 ký:</w:t>
            </w:r>
          </w:p>
        </w:tc>
        <w:tc>
          <w:tcPr>
            <w:tcW w:w="6061" w:type="dxa"/>
          </w:tcPr>
          <w:p w14:paraId="07418977" w14:textId="49082B2E" w:rsidR="00B75232" w:rsidRDefault="00A428E3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/06/2022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 hàng:</w:t>
            </w:r>
          </w:p>
        </w:tc>
        <w:tc>
          <w:tcPr>
            <w:tcW w:w="6061" w:type="dxa"/>
          </w:tcPr>
          <w:p w14:paraId="31933131" w14:textId="4ACDD41E" w:rsidR="00B75232" w:rsidRDefault="00A428E3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0A8B93D0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gày </w:t>
            </w:r>
            <w:r w:rsidR="00A428E3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578F2A3" w14:textId="556B27B8" w:rsidR="00B75232" w:rsidRDefault="00A428E3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13/06/2022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7BA6314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Giá trị </w:t>
            </w:r>
            <w:r w:rsidR="00A428E3">
              <w:rPr>
                <w:rFonts w:ascii="Times New Roman" w:hAnsi="Times New Roman"/>
                <w:b/>
                <w:szCs w:val="24"/>
              </w:rPr>
              <w:t>PO1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27CB052" w14:textId="401E16FC" w:rsidR="00B75232" w:rsidRDefault="00A428E3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377.130.500</w:t>
            </w:r>
            <w:r w:rsidR="00B75232">
              <w:rPr>
                <w:rFonts w:ascii="Times New Roman" w:hAnsi="Times New Roman"/>
                <w:szCs w:val="24"/>
              </w:rPr>
              <w:t xml:space="preserve"> VNĐ (đã bao gồm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4B2EDDC3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 xml:space="preserve">Bảo lãnh </w:t>
            </w:r>
            <w:r>
              <w:rPr>
                <w:rFonts w:ascii="Times New Roman" w:hAnsi="Times New Roman"/>
                <w:b/>
                <w:szCs w:val="24"/>
              </w:rPr>
              <w:t xml:space="preserve">thực hiện HĐ cho </w:t>
            </w:r>
            <w:r w:rsidR="00A428E3">
              <w:rPr>
                <w:rFonts w:ascii="Times New Roman" w:hAnsi="Times New Roman"/>
                <w:b/>
                <w:szCs w:val="24"/>
              </w:rPr>
              <w:t>PO1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8A7F505" w14:textId="7975E1F1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428E3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 hiệu lực của bảo lãnh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6FB8E8E" w14:textId="08D4BD0E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A428E3">
              <w:rPr>
                <w:rFonts w:ascii="Times New Roman" w:hAnsi="Times New Roman"/>
                <w:noProof/>
                <w:szCs w:val="24"/>
              </w:rPr>
              <w:t>5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 trọng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 Ban Doanh Thác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6230CA39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AA1B52">
        <w:rPr>
          <w:rFonts w:ascii="Times New Roman" w:hAnsi="Times New Roman"/>
          <w:b/>
          <w:szCs w:val="24"/>
        </w:rPr>
        <w:t>TUẤN KHANH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E576" w14:textId="77777777" w:rsidR="00CC430F" w:rsidRDefault="00CC430F">
      <w:r>
        <w:separator/>
      </w:r>
    </w:p>
  </w:endnote>
  <w:endnote w:type="continuationSeparator" w:id="0">
    <w:p w14:paraId="79AD570D" w14:textId="77777777" w:rsidR="00CC430F" w:rsidRDefault="00CC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E38" w14:textId="77777777" w:rsidR="00CC430F" w:rsidRDefault="00CC430F">
      <w:r>
        <w:separator/>
      </w:r>
    </w:p>
  </w:footnote>
  <w:footnote w:type="continuationSeparator" w:id="0">
    <w:p w14:paraId="2A35ECE8" w14:textId="77777777" w:rsidR="00CC430F" w:rsidRDefault="00CC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153CF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A6A8C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28E3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1B5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430F"/>
    <w:rsid w:val="00CC763E"/>
    <w:rsid w:val="00CD503A"/>
    <w:rsid w:val="00CF2C5E"/>
    <w:rsid w:val="00D00119"/>
    <w:rsid w:val="00D13D24"/>
    <w:rsid w:val="00D17687"/>
    <w:rsid w:val="00D21352"/>
    <w:rsid w:val="00D23471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3A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2</cp:revision>
  <cp:lastPrinted>2019-11-12T02:48:00Z</cp:lastPrinted>
  <dcterms:created xsi:type="dcterms:W3CDTF">2022-06-21T03:47:00Z</dcterms:created>
  <dcterms:modified xsi:type="dcterms:W3CDTF">2022-06-21T03:47:00Z</dcterms:modified>
</cp:coreProperties>
</file>